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593F" w14:textId="2C7B0857" w:rsidR="003827E3" w:rsidRPr="00CB5AA0" w:rsidRDefault="0053658C" w:rsidP="003827E3">
      <w:pPr>
        <w:rPr>
          <w:color w:val="auto"/>
          <w:sz w:val="22"/>
          <w:szCs w:val="22"/>
        </w:rPr>
      </w:pPr>
      <w:bookmarkStart w:id="0" w:name="_Toc162439399"/>
      <w:r>
        <w:rPr>
          <w:rFonts w:hint="eastAsia"/>
          <w:color w:val="auto"/>
          <w:sz w:val="22"/>
          <w:szCs w:val="22"/>
        </w:rPr>
        <w:t>様式</w:t>
      </w:r>
      <w:r w:rsidR="003827E3" w:rsidRPr="00CB5AA0">
        <w:rPr>
          <w:rFonts w:hint="eastAsia"/>
          <w:color w:val="auto"/>
          <w:sz w:val="22"/>
          <w:szCs w:val="22"/>
        </w:rPr>
        <w:t>第</w:t>
      </w:r>
      <w:r w:rsidR="003B0E37" w:rsidRPr="00CB5AA0">
        <w:rPr>
          <w:rFonts w:hint="eastAsia"/>
          <w:color w:val="auto"/>
          <w:sz w:val="22"/>
          <w:szCs w:val="22"/>
        </w:rPr>
        <w:t>17</w:t>
      </w:r>
      <w:r w:rsidR="003827E3" w:rsidRPr="00CB5AA0">
        <w:rPr>
          <w:color w:val="auto"/>
          <w:sz w:val="22"/>
          <w:szCs w:val="22"/>
        </w:rPr>
        <w:t>号（第</w:t>
      </w:r>
      <w:r w:rsidR="003827E3" w:rsidRPr="00CB5AA0">
        <w:rPr>
          <w:rFonts w:hint="eastAsia"/>
          <w:color w:val="auto"/>
          <w:sz w:val="22"/>
          <w:szCs w:val="22"/>
        </w:rPr>
        <w:t>1</w:t>
      </w:r>
      <w:r w:rsidR="00D76602" w:rsidRPr="00CB5AA0">
        <w:rPr>
          <w:rFonts w:hint="eastAsia"/>
          <w:color w:val="auto"/>
          <w:sz w:val="22"/>
          <w:szCs w:val="22"/>
        </w:rPr>
        <w:t>5</w:t>
      </w:r>
      <w:r w:rsidR="003827E3" w:rsidRPr="00CB5AA0">
        <w:rPr>
          <w:color w:val="auto"/>
          <w:sz w:val="22"/>
          <w:szCs w:val="22"/>
        </w:rPr>
        <w:t>条</w:t>
      </w:r>
      <w:r w:rsidR="003827E3" w:rsidRPr="00CB5AA0">
        <w:rPr>
          <w:rFonts w:hint="eastAsia"/>
          <w:color w:val="auto"/>
          <w:sz w:val="22"/>
          <w:szCs w:val="22"/>
        </w:rPr>
        <w:t>、</w:t>
      </w:r>
      <w:r w:rsidR="003827E3" w:rsidRPr="00CB5AA0">
        <w:rPr>
          <w:color w:val="auto"/>
          <w:sz w:val="22"/>
          <w:szCs w:val="22"/>
        </w:rPr>
        <w:t>第</w:t>
      </w:r>
      <w:r w:rsidR="003827E3" w:rsidRPr="00CB5AA0">
        <w:rPr>
          <w:rFonts w:hint="eastAsia"/>
          <w:color w:val="auto"/>
          <w:sz w:val="22"/>
          <w:szCs w:val="22"/>
        </w:rPr>
        <w:t>2</w:t>
      </w:r>
      <w:r w:rsidR="00D76602" w:rsidRPr="00CB5AA0">
        <w:rPr>
          <w:rFonts w:hint="eastAsia"/>
          <w:color w:val="auto"/>
          <w:sz w:val="22"/>
          <w:szCs w:val="22"/>
        </w:rPr>
        <w:t>8</w:t>
      </w:r>
      <w:r w:rsidR="003827E3" w:rsidRPr="00CB5AA0">
        <w:rPr>
          <w:color w:val="auto"/>
          <w:sz w:val="22"/>
          <w:szCs w:val="22"/>
        </w:rPr>
        <w:t>条関係）</w:t>
      </w:r>
    </w:p>
    <w:p w14:paraId="7CE929EE" w14:textId="62939564" w:rsidR="003827E3" w:rsidRPr="00CB5AA0" w:rsidRDefault="003827E3" w:rsidP="00F058F3">
      <w:pPr>
        <w:widowControl/>
        <w:jc w:val="left"/>
        <w:rPr>
          <w:color w:val="auto"/>
        </w:rPr>
      </w:pPr>
    </w:p>
    <w:p w14:paraId="0004D9ED" w14:textId="3932FBD5" w:rsidR="003827E3" w:rsidRPr="00CB5AA0" w:rsidRDefault="003827E3" w:rsidP="00F058F3">
      <w:pPr>
        <w:widowControl/>
        <w:jc w:val="left"/>
        <w:rPr>
          <w:color w:val="auto"/>
        </w:rPr>
      </w:pPr>
    </w:p>
    <w:p w14:paraId="624637A4" w14:textId="30D85BB5" w:rsidR="004D21FE" w:rsidRPr="00CB5AA0" w:rsidRDefault="00531924" w:rsidP="00F058F3">
      <w:pPr>
        <w:widowControl/>
        <w:jc w:val="left"/>
        <w:rPr>
          <w:color w:val="auto"/>
        </w:rPr>
      </w:pP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C7A709" wp14:editId="07E9F7C5">
                <wp:simplePos x="0" y="0"/>
                <wp:positionH relativeFrom="column">
                  <wp:posOffset>1690370</wp:posOffset>
                </wp:positionH>
                <wp:positionV relativeFrom="paragraph">
                  <wp:posOffset>52705</wp:posOffset>
                </wp:positionV>
                <wp:extent cx="1758950" cy="247650"/>
                <wp:effectExtent l="0" t="0" r="0" b="0"/>
                <wp:wrapNone/>
                <wp:docPr id="10157123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F687F" w14:textId="337082C9" w:rsidR="00531924" w:rsidRDefault="00531924">
                            <w:r>
                              <w:rPr>
                                <w:rFonts w:hint="eastAsia"/>
                              </w:rPr>
                              <w:t>100センチ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709" id="テキスト ボックス 3" o:spid="_x0000_s1040" type="#_x0000_t202" style="position:absolute;margin-left:133.1pt;margin-top:4.15pt;width:138.5pt;height:19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QELwIAAFsEAAAOAAAAZHJzL2Uyb0RvYy54bWysVEtv2zAMvg/YfxB0X+ykaZoacYosRYYB&#10;QVsgHXpWZCkRIIuapMTOfv0oOa92Ow27yKRI8fHxoycPba3JXjivwJS038spEYZDpcympD9eF1/G&#10;lPjATMU0GFHSg/D0Yfr506SxhRjAFnQlHMEgxheNLek2BFtkmedbUTPfAysMGiW4mgVU3SarHGsw&#10;eq2zQZ6PsgZcZR1w4T3ePnZGOk3xpRQ8PEvpRSC6pFhbSKdL5zqe2XTCio1jdqv4sQz2D1XUTBlM&#10;eg71yAIjO6f+CFUr7sCDDD0OdQZSKi5SD9hNP//QzWrLrEi9IDjenmHy/y8sf9qv7Isjof0KLQ4w&#10;AtJYX3i8jP200tXxi5UStCOEhzNsog2Ex0d3t+P7WzRxtA2GdyOUMUx2eW2dD98E1CQKJXU4loQW&#10;2y996FxPLjGZB62qhdI6KZEKYq4d2TMcog6pRgz+zksb0pR0dIOp4yMD8XkXWRus5dJTlEK7bomq&#10;Sjo+9buG6oAwOOgY4i1fKKx1yXx4YQ4pge0hzcMzHlID5oKjRMkW3K+/3Ud/nBRaKWmQYiX1P3fM&#10;CUr0d4MzvO8Ph5GTSbkZ5Tkq7tqyvraYXT0HBKCPC2V5EqN/0CdROqjfcBtmMSuamOGYu6ThJM5D&#10;R3zcJi5ms+SELLQsLM3K8hg6Yhcn8dq+MWeP4wo46Cc4kZEVH6bW+Xaoz3YBpEojjTh3qB7hRwYn&#10;Uhy3La7ItZ68Lv+E6W8AAAD//wMAUEsDBBQABgAIAAAAIQBK7weX3AAAAAgBAAAPAAAAZHJzL2Rv&#10;d25yZXYueG1sTI/BTsMwEETvSPyDtUjcqEPShijEqapKHJDgQMsHuPEmjojXUewm4e9ZTnAczWjm&#10;TbVf3SBmnELvScHjJgGB1HjTU6fg8/zyUIAIUZPRgydU8I0B9vXtTaVL4xf6wPkUO8ElFEqtwMY4&#10;llKGxqLTYeNHJPZaPzkdWU6dNJNeuNwNMk2SXDrdEy9YPeLRYvN1ujoFR9e+v+2W8IqH1i3pjMVq&#10;z41S93fr4RlExDX+heEXn9GhZqaLv5IJYlCQ5nnKUQVFBoL93TZjfVGwfcpA1pX8f6D+AQAA//8D&#10;AFBLAQItABQABgAIAAAAIQC2gziS/gAAAOEBAAATAAAAAAAAAAAAAAAAAAAAAABbQ29udGVudF9U&#10;eXBlc10ueG1sUEsBAi0AFAAGAAgAAAAhADj9If/WAAAAlAEAAAsAAAAAAAAAAAAAAAAALwEAAF9y&#10;ZWxzLy5yZWxzUEsBAi0AFAAGAAgAAAAhAE9udAQvAgAAWwQAAA4AAAAAAAAAAAAAAAAALgIAAGRy&#10;cy9lMm9Eb2MueG1sUEsBAi0AFAAGAAgAAAAhAErvB5fcAAAACAEAAA8AAAAAAAAAAAAAAAAAiQQA&#10;AGRycy9kb3ducmV2LnhtbFBLBQYAAAAABAAEAPMAAACSBQAAAAA=&#10;" fillcolor="white [3201]" stroked="f" strokeweight=".5pt">
                <v:textbox inset=",1mm,,1mm">
                  <w:txbxContent>
                    <w:p w14:paraId="0D2F687F" w14:textId="337082C9" w:rsidR="00531924" w:rsidRDefault="00531924">
                      <w:r>
                        <w:rPr>
                          <w:rFonts w:hint="eastAsia"/>
                        </w:rPr>
                        <w:t>100センチ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C56626" wp14:editId="0DA7D2C1">
                <wp:simplePos x="0" y="0"/>
                <wp:positionH relativeFrom="column">
                  <wp:posOffset>-5080</wp:posOffset>
                </wp:positionH>
                <wp:positionV relativeFrom="paragraph">
                  <wp:posOffset>28575</wp:posOffset>
                </wp:positionV>
                <wp:extent cx="0" cy="556260"/>
                <wp:effectExtent l="0" t="0" r="38100" b="15240"/>
                <wp:wrapNone/>
                <wp:docPr id="160706887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FB0B" id="直線コネクタ 1" o:spid="_x0000_s1026" style="position:absolute;left:0;text-align:lef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25pt" to="-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wWuQEAAN0DAAAOAAAAZHJzL2Uyb0RvYy54bWysU02L2zAQvRf6H4TujZzAhmLi7GGX3cvS&#10;Lv26a+VRLJA0QlJj5993JCfO0pZCSy/CGs17M+/NeHc7OcuOEJNB3/H1quEMvMLe+EPHv355ePee&#10;s5Sl76VFDx0/QeK3+7dvdmNoYYMD2h4iIxKf2jF0fMg5tEIkNYCTaYUBPD1qjE5musaD6KMcid1Z&#10;sWmarRgx9iGigpQoej8/8n3l1xpU/qh1gsxsx6m3XM9Yz5dyiv1Otocow2DUuQ35D104aTwVXaju&#10;ZZbsezS/UDmjIibUeaXQCdTaKKgaSM26+UnN50EGqFrInBQWm9L/o1Ufjnf+OZINY0htCs+xqJh0&#10;dExbE77RTKsu6pRN1bbTYhtMmak5qCh6c7PdbKujYmYoTCGm/AjoWPnouDW+CJKtPD6lTFUp9ZJS&#10;wtaXM6E1/YOxtl7KKsCdjewoaYh5WpehEe5VFt0KUlw11K98sjCzfgLNTE+9zmrqel05pVLg84XX&#10;esouME0dLMCmtv1H4Dm/QKGu3t+AF0StjD4vYGc8xt9Vv1qh5/yLA7PuYsEL9qc63WoN7VB17rzv&#10;ZUlf3yv8+lfufwAAAP//AwBQSwMEFAAGAAgAAAAhAC5Z7LXaAAAABAEAAA8AAABkcnMvZG93bnJl&#10;di54bWxMzjFPwzAQBeAdif9gHRIbdVIBgjROhZAYkKpSWga6ufaRBOJzsC9t+Pc4E4xP7/TuK5ej&#10;68QRQ2w9KchnGQgk421LtYK33dPVHYjImqzuPKGCH4ywrM7PSl1Yf6JXPG65FmmEYqEVNMx9IWU0&#10;DTodZ75HSt2HD05ziqGWNuhTGnednGfZrXS6pfSh0T0+Nmi+toNT8J4/f29M/7nZvZjVPqx4vUYe&#10;lLq8GB8WIBhH/juGiZ/oUCXTwQ9ko+gUTHBWcH0DIrVTOii4n+cgq1L+x1e/AAAA//8DAFBLAQIt&#10;ABQABgAIAAAAIQC2gziS/gAAAOEBAAATAAAAAAAAAAAAAAAAAAAAAABbQ29udGVudF9UeXBlc10u&#10;eG1sUEsBAi0AFAAGAAgAAAAhADj9If/WAAAAlAEAAAsAAAAAAAAAAAAAAAAALwEAAF9yZWxzLy5y&#10;ZWxzUEsBAi0AFAAGAAgAAAAhADK5HBa5AQAA3QMAAA4AAAAAAAAAAAAAAAAALgIAAGRycy9lMm9E&#10;b2MueG1sUEsBAi0AFAAGAAgAAAAhAC5Z7LXaAAAABAEAAA8AAAAAAAAAAAAAAAAAE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A549B4" wp14:editId="7A4D00F7">
                <wp:simplePos x="0" y="0"/>
                <wp:positionH relativeFrom="column">
                  <wp:posOffset>5039112</wp:posOffset>
                </wp:positionH>
                <wp:positionV relativeFrom="paragraph">
                  <wp:posOffset>76282</wp:posOffset>
                </wp:positionV>
                <wp:extent cx="0" cy="556591"/>
                <wp:effectExtent l="0" t="0" r="38100" b="15240"/>
                <wp:wrapNone/>
                <wp:docPr id="10187480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F134" id="直線コネクタ 1" o:spid="_x0000_s1026" style="position:absolute;left:0;text-align:lef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pt,6pt" to="396.8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ncuAEAAN0DAAAOAAAAZHJzL2Uyb0RvYy54bWysU01v2zAMvQ/YfxB0X+QUSLEZcXpo0V2G&#10;rdhH76pMxQIkUZC02Pn3o+TEKbZhwIpeBIvie+R7pLc3k7PsADEZ9B1frxrOwCvsjd93/Mf3+3fv&#10;OUtZ+l5a9NDxIyR+s3v7ZjuGFq5wQNtDZETiUzuGjg85h1aIpAZwMq0wgKdHjdHJTNe4F32UI7E7&#10;K66a5lqMGPsQUUFKFL2bH/mu8msNKn/ROkFmtuPUW65nrOdTOcVuK9t9lGEw6tSGfEEXThpPRReq&#10;O5kl+xnNH1TOqIgJdV4pdAK1NgqqBlKzbn5T822QAaoWMieFxab0erTq8+HWP0SyYQypTeEhFhWT&#10;jo5pa8IjzbTqok7ZVG07LrbBlJmag4qim8315sO6OCpmhsIUYsofAR0rHx23xhdBspWHTynPqeeU&#10;Era+nAmt6e+NtfVSVgFubWQHSUPM07nEsywqWJDioqF+5aOFmfUraGZ66nVWU9frwimVAp/PvNZT&#10;doFp6mABNrXtfwJP+QUKdfX+B7wgamX0eQE74zH+rfrFCj3nnx2YdRcLnrA/1ulWa2iH6nBO+16W&#10;9Pm9wi9/5e4XAAAA//8DAFBLAwQUAAYACAAAACEARLu8L94AAAAJAQAADwAAAGRycy9kb3ducmV2&#10;LnhtbEyPzU7DMBCE70i8g7VI3KjTIrUkxKkQEgekqvSHA9xce0kC8TrYThvenkUc4Lgzn2ZnyuXo&#10;OnHEEFtPCqaTDASS8balWsHz/uHqBkRMmqzuPKGCL4ywrM7PSl1Yf6ItHnepFhxCsdAKmpT6Qspo&#10;GnQ6TnyPxN6bD04nPkMtbdAnDnednGXZXDrdEn9odI/3DZqP3eAUvEwfPzemf9/sn8zqNazSeo1p&#10;UOryYry7BZFwTH8w/NTn6lBxp4MfyEbRKVjk13NG2ZjxJgZ+hYOCPF+ArEr5f0H1DQAA//8DAFBL&#10;AQItABQABgAIAAAAIQC2gziS/gAAAOEBAAATAAAAAAAAAAAAAAAAAAAAAABbQ29udGVudF9UeXBl&#10;c10ueG1sUEsBAi0AFAAGAAgAAAAhADj9If/WAAAAlAEAAAsAAAAAAAAAAAAAAAAALwEAAF9yZWxz&#10;Ly5yZWxzUEsBAi0AFAAGAAgAAAAhAAWCWdy4AQAA3QMAAA4AAAAAAAAAAAAAAAAALgIAAGRycy9l&#10;Mm9Eb2MueG1sUEsBAi0AFAAGAAgAAAAhAES7vC/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4367A679" w14:textId="63033A07" w:rsidR="004D21FE" w:rsidRPr="00CB5AA0" w:rsidRDefault="00531924" w:rsidP="00F058F3">
      <w:pPr>
        <w:widowControl/>
        <w:jc w:val="left"/>
        <w:rPr>
          <w:color w:val="auto"/>
        </w:rPr>
      </w:pP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9FB2EC" wp14:editId="0210F2C2">
                <wp:simplePos x="0" y="0"/>
                <wp:positionH relativeFrom="column">
                  <wp:posOffset>-5080</wp:posOffset>
                </wp:positionH>
                <wp:positionV relativeFrom="paragraph">
                  <wp:posOffset>160020</wp:posOffset>
                </wp:positionV>
                <wp:extent cx="5041900" cy="0"/>
                <wp:effectExtent l="38100" t="95250" r="0" b="133350"/>
                <wp:wrapNone/>
                <wp:docPr id="140320899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8E77C" id="直線コネクタ 2" o:spid="_x0000_s1026" style="position:absolute;left:0;text-align:lef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2.6pt" to="396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hp0QEAACYEAAAOAAAAZHJzL2Uyb0RvYy54bWysU8uO1DAQvCPxD5bvTJIVIIgms4ddlguC&#10;FSwf4LXbE0u227LNZPL3tD0zCS+Jh7h0/Ojqrip3ttdHZ9kBYjLoB95tWs7AS1TG7wf++eHu2SvO&#10;UhZeCYseBj5D4te7p0+2U+jhCke0CiKjIj71Uxj4mHPomybJEZxIGwzg6VJjdCLTNu4bFcVE1Z1t&#10;rtr2ZTNhVCGihJTo9PZ0yXe1vtYg8wetE2RmB07cco2xxscSm91W9PsowmjkmYb4BxZOGE9Nl1K3&#10;Igv2JZqfSjkjIybUeSPRNai1kVA1kJqu/UHNp1EEqFrInBQWm9L/KyvfH278fSQbppD6FO5jUXHU&#10;0ZUv8WPHata8mAXHzCQdvmifd69b8lRe7poVGGLKbwEdK4uBW+OLDtGLw7uUqRmlXlLKsfUlJrRG&#10;3Rlr66ZMANzYyA6C3i4fu/JWhPsuawSh3njF8hxouESMOHE2UcM9ZxZoImlRnzgLY/8gkeoXLs1q&#10;Rl3l2cKJ50fQzCiS31U9dU5XlkJK8PnC1HrKLjBNmhZg+3vgOb9Aoc7w34AXRO2MPi9gZzzGX3Vf&#10;zdWn/IsDJ93FgkdUcx2Tag0NY32L849Tpv3bfYWvv/fuKwAAAP//AwBQSwMEFAAGAAgAAAAhAKDV&#10;3K7cAAAABwEAAA8AAABkcnMvZG93bnJldi54bWxMjs1OwzAQhO9IvIO1SNyoQxA/DXGqColLKZUo&#10;HOC2jbdxVHttxW4b3h5XHOC2szOa+erZ6Kw40BB7zwquJwUI4tbrnjsFH+/PVw8gYkLWaD2Tgm+K&#10;MGvOz2qstD/yGx3WqRO5hGOFCkxKoZIytoYcxokPxNnb+sFhynLopB7wmMudlWVR3EmHPecFg4Ge&#10;DLW79d4p2PrPYFZf7U7TfPr6wmG5sIulUpcX4/wRRKIx/YXhhJ/RoclMG79nHYVVcAJPCsrbEkS2&#10;76c3+dj8PmRTy//8zQ8AAAD//wMAUEsBAi0AFAAGAAgAAAAhALaDOJL+AAAA4QEAABMAAAAAAAAA&#10;AAAAAAAAAAAAAFtDb250ZW50X1R5cGVzXS54bWxQSwECLQAUAAYACAAAACEAOP0h/9YAAACUAQAA&#10;CwAAAAAAAAAAAAAAAAAvAQAAX3JlbHMvLnJlbHNQSwECLQAUAAYACAAAACEAt7doadEBAAAmBAAA&#10;DgAAAAAAAAAAAAAAAAAuAgAAZHJzL2Uyb0RvYy54bWxQSwECLQAUAAYACAAAACEAoNXcrtwAAAAH&#10;AQAADwAAAAAAAAAAAAAAAAArBAAAZHJzL2Rvd25yZXYueG1sUEsFBgAAAAAEAAQA8wAAADQFAAAA&#10;AA=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</w:p>
    <w:p w14:paraId="128AE0E0" w14:textId="34A6C82B" w:rsidR="004D21FE" w:rsidRPr="00CB5AA0" w:rsidRDefault="004D21FE" w:rsidP="00F058F3">
      <w:pPr>
        <w:widowControl/>
        <w:jc w:val="left"/>
        <w:rPr>
          <w:color w:val="auto"/>
        </w:rPr>
      </w:pPr>
    </w:p>
    <w:p w14:paraId="2280D8D4" w14:textId="2E8CECDE" w:rsidR="003827E3" w:rsidRPr="00CB5AA0" w:rsidRDefault="00C32FE5" w:rsidP="00F058F3">
      <w:pPr>
        <w:widowControl/>
        <w:jc w:val="left"/>
        <w:rPr>
          <w:color w:val="auto"/>
        </w:rPr>
      </w:pP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FDA540" wp14:editId="70A842A0">
                <wp:simplePos x="0" y="0"/>
                <wp:positionH relativeFrom="column">
                  <wp:posOffset>5140325</wp:posOffset>
                </wp:positionH>
                <wp:positionV relativeFrom="paragraph">
                  <wp:posOffset>6633845</wp:posOffset>
                </wp:positionV>
                <wp:extent cx="596348" cy="0"/>
                <wp:effectExtent l="0" t="0" r="0" b="0"/>
                <wp:wrapNone/>
                <wp:docPr id="188894915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8B188" id="直線コネクタ 2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5pt,522.35pt" to="451.7pt,5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DgGmpB4AAAAA0BAAAPAAAAZHJzL2Rvd25yZXYueG1sTI/B&#10;TsMwDIbvSLxDZCQuiCWwbmyl6YQq7cIBiRVNHLPGaysap2qytXt7zAHB0f4//f6cbSbXiTMOofWk&#10;4WGmQCBV3rZUa/got/crECEasqbzhBouGGCTX19lJrV+pHc872ItuIRCajQ0MfaplKFq0Jkw8z0S&#10;Z0c/OBN5HGppBzNyuevko1JL6UxLfKExPRYNVl+7k9PwWd/Nt/uSyrGIb8dlM132r4tC69ub6eUZ&#10;RMQp/sHwo8/qkLPTwZ/IBtFpWKn1glEOVJI8gWBkreYJiMPvSuaZ/P9F/g0AAP//AwBQSwECLQAU&#10;AAYACAAAACEAtoM4kv4AAADhAQAAEwAAAAAAAAAAAAAAAAAAAAAAW0NvbnRlbnRfVHlwZXNdLnht&#10;bFBLAQItABQABgAIAAAAIQA4/SH/1gAAAJQBAAALAAAAAAAAAAAAAAAAAC8BAABfcmVscy8ucmVs&#10;c1BLAQItABQABgAIAAAAIQB6/kF7sQEAANMDAAAOAAAAAAAAAAAAAAAAAC4CAABkcnMvZTJvRG9j&#10;LnhtbFBLAQItABQABgAIAAAAIQDgGmpB4AAAAA0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6A6C3D" wp14:editId="5C7176DE">
                <wp:simplePos x="0" y="0"/>
                <wp:positionH relativeFrom="column">
                  <wp:posOffset>5500370</wp:posOffset>
                </wp:positionH>
                <wp:positionV relativeFrom="paragraph">
                  <wp:posOffset>4298949</wp:posOffset>
                </wp:positionV>
                <wp:extent cx="0" cy="2336800"/>
                <wp:effectExtent l="114300" t="38100" r="57150" b="63500"/>
                <wp:wrapNone/>
                <wp:docPr id="30027330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9046" id="直線コネクタ 1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338.5pt" to="433.1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s12gEAADAEAAAOAAAAZHJzL2Uyb0RvYy54bWysU01vGyEQvVfqf0Dc6107UhStvM4haXqp&#10;2qgfuRMYvEjAIKDe9b/vwNrrfqlqq14QH/PezHszbG8nZ9kBYjLoe75etZyBl6iM3/f886eHVzec&#10;pSy8EhY99PwIid/uXr7YjqGDDQ5oFURGJD51Y+j5kHPomibJAZxIKwzg6VFjdCLTMe4bFcVI7M42&#10;m7a9bkaMKkSUkBLd3s+PfFf5tQaZ32udIDPbc6ot1zXW9bmszW4run0UYTDyVIb4hyqcMJ6SLlT3&#10;Igv2JZqfqJyRERPqvJLoGtTaSKgaSM26/UHNx0EEqFrInBQWm9L/o5XvDnf+MZINY0hdCo+xqJh0&#10;dExbE56op1UXVcqmattxsQ2mzOR8Kel2c3V1fdNWS5uZolCFmPIbQMfKpufW+KJIdOLwNmVKS6Hn&#10;kHJtfVkTWqMejLX1UGYB7mxkB0FdzNO6dI1w30UNINRrr1g+BhozESOOnI2UcM+ZBZpN2tRmZ2Hs&#10;HwQSf6mludhSd/loYa7zA2hmFMmfDaoTe6lSSAk+nyu1nqILTJOmBdhWI34LPMUXKNRp/hvwgqiZ&#10;0ecF7IzH+KvsF3P1HH92YNZdLHhGdawDU62hsay9OH2hMvffniv88tF3XwEAAP//AwBQSwMEFAAG&#10;AAgAAAAhAOdLVZjgAAAADAEAAA8AAABkcnMvZG93bnJldi54bWxMj8FKw0AQhu+C77CM4M1urJqG&#10;mE0pBUHBg7YVPE6zYxLMzsbstknf3hEPepyZj3++v1hOrlNHGkLr2cD1LAFFXHnbcm1gt324ykCF&#10;iGyx80wGThRgWZ6fFZhbP/IrHTexVhLCIUcDTYx9rnWoGnIYZr4nltuHHxxGGYda2wFHCXednidJ&#10;qh22LB8a7GndUPW5OTgDT6u33aN+f/lyN32N46l63q5jZszlxbS6BxVpin8w/OiLOpTitPcHtkF1&#10;BrI0nQtqIF0spJQQv5u9oMntXQK6LPT/EuU3AAAA//8DAFBLAQItABQABgAIAAAAIQC2gziS/gAA&#10;AOEBAAATAAAAAAAAAAAAAAAAAAAAAABbQ29udGVudF9UeXBlc10ueG1sUEsBAi0AFAAGAAgAAAAh&#10;ADj9If/WAAAAlAEAAAsAAAAAAAAAAAAAAAAALwEAAF9yZWxzLy5yZWxzUEsBAi0AFAAGAAgAAAAh&#10;ADpKizXaAQAAMAQAAA4AAAAAAAAAAAAAAAAALgIAAGRycy9lMm9Eb2MueG1sUEsBAi0AFAAGAAgA&#10;AAAhAOdLVZjgAAAADAEAAA8AAAAAAAAAAAAAAAAANAQAAGRycy9kb3ducmV2LnhtbFBLBQYAAAAA&#10;BAAEAPMAAABBBQAAAAA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D9CF64" wp14:editId="0F34E992">
                <wp:simplePos x="0" y="0"/>
                <wp:positionH relativeFrom="column">
                  <wp:posOffset>5131435</wp:posOffset>
                </wp:positionH>
                <wp:positionV relativeFrom="paragraph">
                  <wp:posOffset>5199380</wp:posOffset>
                </wp:positionV>
                <wp:extent cx="787400" cy="400050"/>
                <wp:effectExtent l="0" t="0" r="0" b="0"/>
                <wp:wrapNone/>
                <wp:docPr id="208150080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8C45F" w14:textId="7907AC84" w:rsidR="00C32FE5" w:rsidRDefault="00C32FE5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80センチ</w:t>
                            </w:r>
                          </w:p>
                          <w:p w14:paraId="04521E99" w14:textId="77777777" w:rsidR="00C32FE5" w:rsidRDefault="00C32FE5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CF64" id="_x0000_s1041" type="#_x0000_t202" style="position:absolute;margin-left:404.05pt;margin-top:409.4pt;width:62pt;height:3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fdLQIAAFoEAAAOAAAAZHJzL2Uyb0RvYy54bWysVF1v2yAUfZ/U/4B4b+y0WdpacaosVaZJ&#10;UVspnfpMMMRImMuAxM5+/S44X+v2NO0FX7iX+3HOwZPHrtFkJ5xXYEo6HOSUCMOhUmZT0u9vi+t7&#10;SnxgpmIajCjpXnj6OL36NGltIW6gBl0JRzCJ8UVrS1qHYIss87wWDfMDsMKgU4JrWMCt22SVYy1m&#10;b3R2k+fjrAVXWQdceI+nT72TTlN+KQUPL1J6EYguKfYW0urSuo5rNp2wYuOYrRU/tMH+oYuGKYNF&#10;T6meWGBk69QfqRrFHXiQYcChyUBKxUWaAacZ5h+mWdXMijQLguPtCSb//9Ly593KvjoSui/QIYER&#10;kNb6wuNhnKeTrolf7JSgHyHcn2ATXSAcD+/u70Y5eji60Mg/J1iz82XrfPgqoCHRKKlDVhJYbLf0&#10;AQti6DEk1vKgVbVQWqdNVIKYa0d2DDnUIbWIN36L0oa0JR3fYul4yUC83mfWBgucR4pW6NYdUVVJ&#10;H47jrqHaIwoOeoF4yxcKe10yH16ZQ0XgeKjy8IKL1IC14GBRUoP7+bfzGI9EoZeSFhVWUv9jy5yg&#10;RH8zSOHDcDSKkkyb2zECR4m79KwvPWbbzAEBGOJ7sjyZMT7ooykdNO/4GGaxKrqY4Vi7pOFozkOv&#10;e3xMXMxmKQhFaFlYmpXlMXXELjLx1r0zZw90BeT5GY5aZMUH1vrYHvXZNoBUidKIc4/qAX4UcGL6&#10;8NjiC7ncp6jzL2H6CwAA//8DAFBLAwQUAAYACAAAACEAw5Xi2NwAAAALAQAADwAAAGRycy9kb3du&#10;cmV2LnhtbEyPwU7DMBBE70j9B2srcaNOgkAmxKmqShyQ4EDLB7jxJo6I11HsJuHvWU5w250dzb6p&#10;9qsfxIxT7ANpyHcZCKQm2J46DZ/nlzsFIiZD1gyBUMM3RtjXm5vKlDYs9IHzKXWCQyiWRoNLaSyl&#10;jI1Db+IujEh8a8PkTeJ16qSdzMLhfpBFlj1Kb3riD86MeHTYfJ2uXsPRt+9vD0t8xUPrl2JGtbpz&#10;o/Xtdj08g0i4pj8z/OIzOtTMdAlXslEMGlSmcrbykCvuwI6n+4KVCyssgawr+b9D/QMAAP//AwBQ&#10;SwECLQAUAAYACAAAACEAtoM4kv4AAADhAQAAEwAAAAAAAAAAAAAAAAAAAAAAW0NvbnRlbnRfVHlw&#10;ZXNdLnhtbFBLAQItABQABgAIAAAAIQA4/SH/1gAAAJQBAAALAAAAAAAAAAAAAAAAAC8BAABfcmVs&#10;cy8ucmVsc1BLAQItABQABgAIAAAAIQAxAFfdLQIAAFoEAAAOAAAAAAAAAAAAAAAAAC4CAABkcnMv&#10;ZTJvRG9jLnhtbFBLAQItABQABgAIAAAAIQDDleLY3AAAAAsBAAAPAAAAAAAAAAAAAAAAAIcEAABk&#10;cnMvZG93bnJldi54bWxQSwUGAAAAAAQABADzAAAAkAUAAAAA&#10;" fillcolor="white [3201]" stroked="f" strokeweight=".5pt">
                <v:textbox inset=",1mm,,1mm">
                  <w:txbxContent>
                    <w:p w14:paraId="0DB8C45F" w14:textId="7907AC84" w:rsidR="00C32FE5" w:rsidRDefault="00C32FE5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80センチ</w:t>
                      </w:r>
                    </w:p>
                    <w:p w14:paraId="04521E99" w14:textId="77777777" w:rsidR="00C32FE5" w:rsidRDefault="00C32FE5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C2CAC4" wp14:editId="1F7CBB94">
                <wp:simplePos x="0" y="0"/>
                <wp:positionH relativeFrom="column">
                  <wp:posOffset>5163185</wp:posOffset>
                </wp:positionH>
                <wp:positionV relativeFrom="paragraph">
                  <wp:posOffset>3014980</wp:posOffset>
                </wp:positionV>
                <wp:extent cx="787400" cy="400050"/>
                <wp:effectExtent l="0" t="0" r="0" b="0"/>
                <wp:wrapNone/>
                <wp:docPr id="3313831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FA1C9" w14:textId="2BD6A616" w:rsidR="00C32FE5" w:rsidRDefault="00C32FE5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70センチ</w:t>
                            </w:r>
                          </w:p>
                          <w:p w14:paraId="1BEE7304" w14:textId="77777777" w:rsidR="00C32FE5" w:rsidRDefault="00C32FE5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CAC4" id="_x0000_s1042" type="#_x0000_t202" style="position:absolute;margin-left:406.55pt;margin-top:237.4pt;width:62pt;height:3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2tLQIAAFsEAAAOAAAAZHJzL2Uyb0RvYy54bWysVEtv2zAMvg/YfxB0X+y0WdoacYosRYYB&#10;QVsgHXpWZCkWIIuapMTOfv0oOa+1PQ27yBRJ8fF9pCf3XaPJTjivwJR0OMgpEYZDpcympD9fFl9u&#10;KfGBmYppMKKke+Hp/fTzp0lrC3EFNehKOIJBjC9aW9I6BFtkmee1aJgfgBUGjRJcwwJe3SarHGsx&#10;eqOzqzwfZy24yjrgwnvUPvRGOk3xpRQ8PEnpRSC6pFhbSKdL5zqe2XTCio1jtlb8UAb7hyoapgwm&#10;PYV6YIGRrVPvQjWKO/Agw4BDk4GUiovUA3YzzN90s6qZFakXBMfbE0z+/4Xlj7uVfXYkdN+gQwIj&#10;IK31hUdl7KeTrolfrJSgHSHcn2ATXSAclTe3N6McLRxNKORfE6zZ+bF1PnwX0JAolNQhKwkstlv6&#10;gAnR9egSc3nQqloordMlToKYa0d2DDnUIZWIL/7y0oa0JR1fY+r4yEB83kfWBhOcW4pS6NYdURW2&#10;myqNqjVUe4TBQT8h3vKFwmKXzIdn5nAksD8c8/CEh9SAyeAgUVKD+/2RPvojU2ilpMURK6n/tWVO&#10;UKJ/GOTwbjgaxZlMl+sxIkeJu7SsLy1m28wBERjiQlmexOgf9FGUDppX3IZZzIomZjjmLmk4ivPQ&#10;Dz5uExezWXLCKbQsLM3K8hg6ghepeOlembMHvgIS/QjHYWTFG9p63x722TaAVInTM6oH/HGCE9WH&#10;bYsrcnlPXud/wvQPAAAA//8DAFBLAwQUAAYACAAAACEAJbX6heAAAAALAQAADwAAAGRycy9kb3du&#10;cmV2LnhtbEyPy07DMBBF90j8gzVI7KiTpiUhjVNVlVggwYKWD3DjyUONx1HsJuHvGVawnJmjO+cW&#10;+8X2YsLRd44UxKsIBFLlTEeNgq/z61MGwgdNRveOUME3etiX93eFzo2b6ROnU2gEh5DPtYI2hCGX&#10;0lctWu1XbkDiW+1GqwOPYyPNqGcOt71cR9GztLoj/tDqAY8tVtfTzSo42vrjfTv7NzzUdl5PmC3t&#10;uVLq8WE57EAEXMIfDL/6rA4lO13cjYwXvYIsTmJGFWzSDXdg4iVJeXNRsE3SDGRZyP8dyh8AAAD/&#10;/wMAUEsBAi0AFAAGAAgAAAAhALaDOJL+AAAA4QEAABMAAAAAAAAAAAAAAAAAAAAAAFtDb250ZW50&#10;X1R5cGVzXS54bWxQSwECLQAUAAYACAAAACEAOP0h/9YAAACUAQAACwAAAAAAAAAAAAAAAAAvAQAA&#10;X3JlbHMvLnJlbHNQSwECLQAUAAYACAAAACEAu1ndrS0CAABbBAAADgAAAAAAAAAAAAAAAAAuAgAA&#10;ZHJzL2Uyb0RvYy54bWxQSwECLQAUAAYACAAAACEAJbX6heAAAAALAQAADwAAAAAAAAAAAAAAAACH&#10;BAAAZHJzL2Rvd25yZXYueG1sUEsFBgAAAAAEAAQA8wAAAJQFAAAAAA==&#10;" fillcolor="white [3201]" stroked="f" strokeweight=".5pt">
                <v:textbox inset=",1mm,,1mm">
                  <w:txbxContent>
                    <w:p w14:paraId="5AFFA1C9" w14:textId="2BD6A616" w:rsidR="00C32FE5" w:rsidRDefault="00C32FE5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70センチ</w:t>
                      </w:r>
                    </w:p>
                    <w:p w14:paraId="1BEE7304" w14:textId="77777777" w:rsidR="00C32FE5" w:rsidRDefault="00C32FE5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01505B" wp14:editId="72401544">
                <wp:simplePos x="0" y="0"/>
                <wp:positionH relativeFrom="column">
                  <wp:posOffset>5189220</wp:posOffset>
                </wp:positionH>
                <wp:positionV relativeFrom="paragraph">
                  <wp:posOffset>900430</wp:posOffset>
                </wp:positionV>
                <wp:extent cx="787400" cy="400050"/>
                <wp:effectExtent l="0" t="0" r="0" b="0"/>
                <wp:wrapNone/>
                <wp:docPr id="13842864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C7E06" w14:textId="77777777" w:rsidR="00C32FE5" w:rsidRDefault="00C32FE5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30センチ</w:t>
                            </w:r>
                          </w:p>
                          <w:p w14:paraId="325AB090" w14:textId="0043D199" w:rsidR="00C32FE5" w:rsidRDefault="00C32FE5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505B" id="_x0000_s1043" type="#_x0000_t202" style="position:absolute;margin-left:408.6pt;margin-top:70.9pt;width:62pt;height:3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J4LQIAAFsEAAAOAAAAZHJzL2Uyb0RvYy54bWysVF1v2yAUfZ+0/4B4X+y0WdpacaosVaZJ&#10;UVspnfpMMMRImMuAxM5+/S44X2v7NO0FX7iX+3HOwZP7rtFkJ5xXYEo6HOSUCMOhUmZT0p8viy+3&#10;lPjATMU0GFHSvfD0fvr506S1hbiCGnQlHMEkxhetLWkdgi2yzPNaNMwPwAqDTgmuYQG3bpNVjrWY&#10;vdHZVZ6PsxZcZR1w4T2ePvROOk35pRQ8PEnpRSC6pNhbSKtL6zqu2XTCio1jtlb80Ab7hy4apgwW&#10;PaV6YIGRrVPvUjWKO/Agw4BDk4GUios0A04zzN9Ms6qZFWkWBMfbE0z+/6Xlj7uVfXYkdN+gQwIj&#10;IK31hcfDOE8nXRO/2ClBP0K4P8EmukA4Ht7c3oxy9HB0oZF/TbBm58vW+fBdQEOiUVKHrCSw2G7p&#10;AxbE0GNIrOVBq2qhtE6bqAQx147sGHKoQ2oRb/wVpQ1pSzq+xtLxkoF4vc+sDRY4jxSt0K07oioc&#10;9zTvGqo9wuCgV4i3fKGw2SXz4Zk5lATOhzIPT7hIDVgMDhYlNbjfH53HeGQKvZS0KLGS+l9b5gQl&#10;+odBDu+Go1HUZNpcjxE5StylZ33pMdtmDojAEB+U5cmM8UEfTemgecXXMItV0cUMx9olDUdzHnrh&#10;42viYjZLQahCy8LSrCyPqSN4kYqX7pU5e+ArINGPcBQjK97Q1sf2sM+2AaRKnEage1QP+KOCE9WH&#10;1xafyOU+RZ3/CdM/AAAA//8DAFBLAwQUAAYACAAAACEAYHCglt4AAAALAQAADwAAAGRycy9kb3du&#10;cmV2LnhtbEyPwU7DMBBE70j8g7WVuFEnUYAQ4lRVJQ5IcKDlA9x4E0eN11HsJuHvWU5w3Jmn2Zlq&#10;t7pBzDiF3pOCdJuAQGq86alT8HV6vS9AhKjJ6METKvjGALv69qbSpfELfeJ8jJ3gEAqlVmBjHEsp&#10;Q2PR6bD1IxJ7rZ+cjnxOnTSTXjjcDTJLkkfpdE/8weoRDxaby/HqFBxc+/H+sIQ33LduyWYsVntq&#10;lLrbrPsXEBHX+AfDb32uDjV3OvsrmSAGBUX6lDHKRp7yBiae85SVs4IsyQuQdSX/b6h/AAAA//8D&#10;AFBLAQItABQABgAIAAAAIQC2gziS/gAAAOEBAAATAAAAAAAAAAAAAAAAAAAAAABbQ29udGVudF9U&#10;eXBlc10ueG1sUEsBAi0AFAAGAAgAAAAhADj9If/WAAAAlAEAAAsAAAAAAAAAAAAAAAAALwEAAF9y&#10;ZWxzLy5yZWxzUEsBAi0AFAAGAAgAAAAhAMTrkngtAgAAWwQAAA4AAAAAAAAAAAAAAAAALgIAAGRy&#10;cy9lMm9Eb2MueG1sUEsBAi0AFAAGAAgAAAAhAGBwoJbeAAAACwEAAA8AAAAAAAAAAAAAAAAAhwQA&#10;AGRycy9kb3ducmV2LnhtbFBLBQYAAAAABAAEAPMAAACSBQAAAAA=&#10;" fillcolor="white [3201]" stroked="f" strokeweight=".5pt">
                <v:textbox inset=",1mm,,1mm">
                  <w:txbxContent>
                    <w:p w14:paraId="44CC7E06" w14:textId="77777777" w:rsidR="00C32FE5" w:rsidRDefault="00C32FE5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30センチ</w:t>
                      </w:r>
                    </w:p>
                    <w:p w14:paraId="325AB090" w14:textId="0043D199" w:rsidR="00C32FE5" w:rsidRDefault="00C32FE5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CE9A9A" wp14:editId="7AE304E7">
                <wp:simplePos x="0" y="0"/>
                <wp:positionH relativeFrom="column">
                  <wp:posOffset>5500370</wp:posOffset>
                </wp:positionH>
                <wp:positionV relativeFrom="paragraph">
                  <wp:posOffset>1936750</wp:posOffset>
                </wp:positionV>
                <wp:extent cx="0" cy="2362200"/>
                <wp:effectExtent l="114300" t="38100" r="57150" b="57150"/>
                <wp:wrapNone/>
                <wp:docPr id="1906715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1EE10" id="直線コネクタ 1" o:spid="_x0000_s1026" style="position:absolute;left:0;text-align:lef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152.5pt" to="433.1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zA1wEAADAEAAAOAAAAZHJzL2Uyb0RvYy54bWysU0tv2zAMvg/YfxB0X+xkQDEYcXpo112G&#10;rdijd1aiYgF6QdLi+N+PkhNnLwxrsQshUeRHfh+p7fXRGnbAmLR3PV+vWs7QCS+12/f865e7V284&#10;SxmcBOMd9nzCxK93L19sx9Dhxg/eSIyMQFzqxtDzIefQNU0SA1pIKx/Q0aPy0UKma9w3MsJI6NY0&#10;m7a9akYfZYheYErkvZ0f+a7iK4Uif1QqYWam59RbrjZW+1hss9tCt48QBi1ObcAzurCgHRVdoG4h&#10;A/sW9W9QVovok1d5JbxtvFJaYOVAbNbtL2w+DxCwciFxUlhkSv8PVnw43Lj7SDKMIXUp3MfC4qii&#10;Zcro8EAzrbyoU3assk2LbHjMTMxOQd7N66sNjaRI2swQBSrElN+ht6wcem60K4ygg8P7lOfQc0hx&#10;G1ds8kbLO21MvZRdwBsT2QFoivm4PpX4KWpAkG+dZHkKtGYQox85G6ngnjODtJt0qMPOoM0/BBKF&#10;0ktzkaWe8mRw7vMTKqYl0Z8Fqht76RKEQJfPnRpH0SVNEaclsa1C/DXxFF9SsW7zU5KXjFrZu7wk&#10;W+18/FP1i7hqjj8rMPMuEjx6OdWFqdLQWtZxn75Q2fsf7zX98tF33wEAAP//AwBQSwMEFAAGAAgA&#10;AAAhAP7OqH/fAAAACwEAAA8AAABkcnMvZG93bnJldi54bWxMj8FKw0AQhu+C77CM4M3u2mIaYial&#10;FAQFD9pW8DhNxiSYnY3ZbZO+vSse9DgzH/98f76abKdOPPjWCcLtzIBiKV3VSo2w3z3cpKB8IKmo&#10;c8IIZ/awKi4vcsoqN8orn7ahVjFEfEYITQh9prUvG7bkZ65nibcPN1gKcRxqXQ00xnDb6bkxibbU&#10;SvzQUM+bhsvP7dEiPK3f9o/6/eXLLvqaxnP5vNuEFPH6alrfgwo8hT8YfvSjOhTR6eCOUnnVIaRJ&#10;Mo8owsLcxVKR+N0cEJLl0oAucv2/Q/ENAAD//wMAUEsBAi0AFAAGAAgAAAAhALaDOJL+AAAA4QEA&#10;ABMAAAAAAAAAAAAAAAAAAAAAAFtDb250ZW50X1R5cGVzXS54bWxQSwECLQAUAAYACAAAACEAOP0h&#10;/9YAAACUAQAACwAAAAAAAAAAAAAAAAAvAQAAX3JlbHMvLnJlbHNQSwECLQAUAAYACAAAACEAqDcc&#10;wNcBAAAwBAAADgAAAAAAAAAAAAAAAAAuAgAAZHJzL2Uyb0RvYy54bWxQSwECLQAUAAYACAAAACEA&#10;/s6of98AAAALAQAADwAAAAAAAAAAAAAAAAAxBAAAZHJzL2Rvd25yZXYueG1sUEsFBgAAAAAEAAQA&#10;8wAAAD0FAAAAAA=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A7A468" wp14:editId="5F3DAF0D">
                <wp:simplePos x="0" y="0"/>
                <wp:positionH relativeFrom="column">
                  <wp:posOffset>5500370</wp:posOffset>
                </wp:positionH>
                <wp:positionV relativeFrom="paragraph">
                  <wp:posOffset>184150</wp:posOffset>
                </wp:positionV>
                <wp:extent cx="0" cy="1765300"/>
                <wp:effectExtent l="114300" t="38100" r="57150" b="63500"/>
                <wp:wrapNone/>
                <wp:docPr id="2795808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2413" id="直線コネクタ 1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14.5pt" to="433.1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r32gEAADAEAAAOAAAAZHJzL2Uyb0RvYy54bWysU01vEzEQvSPxHyzfyW6KKGiVTQ8t5YKg&#10;gsJ9ao+zlvwl22Q3/56xN9nwpaogLpY/5r2Z92a8uZqsYXuMSXvX8/Wq5Qyd8FK7Xc+/3N++eMNZ&#10;yuAkGO+w5wdM/Gr7/NlmDB1e+MEbiZERiUvdGHo+5By6pkliQAtp5QM6elQ+Wsh0jLtGRhiJ3Zrm&#10;om0vm9FHGaIXmBLd3syPfFv5lUKRPyqVMDPTc6ot1zXW9aGszXYD3S5CGLQ4lgH/UIUF7SjpQnUD&#10;Gdi3qH+jslpEn7zKK+Ft45XSAqsGUrNuf1HzeYCAVQuZk8JiU/p/tOLD/trdRbJhDKlL4S4WFZOK&#10;limjw1fqadVFlbKp2nZYbMMpMzFfCrpdv7589bKtljYzRaEKMeV36C0rm54b7Yoi6GD/PmVKS6Gn&#10;kHJtXFmTN1reamPqocwCXpvI9kBdzNO6dI1wP0UNCPKtkywfAo0ZxOhHzkZKuOPMIM0mbWqzM2jz&#10;hEDiL7U0Z1vqLh8MznV+QsW0JPmzQXViz1WCEOjyqVLjKLrAFGlagG014lHgMb5AsU7z34AXRM3s&#10;XV7AVjsf/5T9bK6a408OzLqLBQ9eHurAVGtoLGsvjl+ozP2P5wo/f/TtdwAAAP//AwBQSwMEFAAG&#10;AAgAAAAhAElpefnfAAAACgEAAA8AAABkcnMvZG93bnJldi54bWxMj8FKw0AQhu+C77CM4M3umkKM&#10;aSalFAQFD9pW8LjNTpNgdjdmt0369o54qMeZ+fjn+4vlZDtxoiG03iHczxQIcpU3rasRdtunuwxE&#10;iNoZ3XlHCGcKsCyvrwqdGz+6dzptYi04xIVcIzQx9rmUoWrI6jDzPTm+HfxgdeRxqKUZ9MjhtpOJ&#10;Uqm0unX8odE9rRuqvjZHi/Cy+tg9y8+3bzvvaz2eq9ftOmaItzfTagEi0hQvMPzqszqU7LT3R2eC&#10;6BCyNE0YRUgeuRMDf4s9wlw9KJBlIf9XKH8AAAD//wMAUEsBAi0AFAAGAAgAAAAhALaDOJL+AAAA&#10;4QEAABMAAAAAAAAAAAAAAAAAAAAAAFtDb250ZW50X1R5cGVzXS54bWxQSwECLQAUAAYACAAAACEA&#10;OP0h/9YAAACUAQAACwAAAAAAAAAAAAAAAAAvAQAAX3JlbHMvLnJlbHNQSwECLQAUAAYACAAAACEA&#10;byOK99oBAAAwBAAADgAAAAAAAAAAAAAAAAAuAgAAZHJzL2Uyb0RvYy54bWxQSwECLQAUAAYACAAA&#10;ACEASWl5+d8AAAAKAQAADwAAAAAAAAAAAAAAAAA0BAAAZHJzL2Rvd25yZXYueG1sUEsFBgAAAAAE&#10;AAQA8wAAAEAFAAAAAA=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0ACF02" wp14:editId="35D3013B">
                <wp:simplePos x="0" y="0"/>
                <wp:positionH relativeFrom="column">
                  <wp:posOffset>5191125</wp:posOffset>
                </wp:positionH>
                <wp:positionV relativeFrom="paragraph">
                  <wp:posOffset>1951355</wp:posOffset>
                </wp:positionV>
                <wp:extent cx="596348" cy="0"/>
                <wp:effectExtent l="0" t="0" r="0" b="0"/>
                <wp:wrapNone/>
                <wp:docPr id="71681999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4C5E" id="直線コネクタ 2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53.65pt" to="455.7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B8jQyS4QAAAAsBAAAPAAAAZHJzL2Rvd25yZXYueG1sTI/L&#10;asMwEEX3hfyDmEA3pZEdNy/XcgiGbLooNC4hS8WaWKbWyFhK7Px9VSi0y5k53Dk3246mZTfsXWNJ&#10;QDyLgCFVVjVUC/gs989rYM5LUrK1hALu6GCbTx4ymSo70AfeDr5mIYRcKgVo77uUc1dpNNLNbIcU&#10;bhfbG+nD2Ndc9XII4abl8yhaciMbCh+07LDQWH0drkbAqX5K9seSyqHw75elHu/Ht0UhxON03L0C&#10;8zj6Pxh+9IM65MHpbK+kHGsFrOPVIqACkmiVAAvEJo5fgJ1/NzzP+P8O+TcAAAD//wMAUEsBAi0A&#10;FAAGAAgAAAAhALaDOJL+AAAA4QEAABMAAAAAAAAAAAAAAAAAAAAAAFtDb250ZW50X1R5cGVzXS54&#10;bWxQSwECLQAUAAYACAAAACEAOP0h/9YAAACUAQAACwAAAAAAAAAAAAAAAAAvAQAAX3JlbHMvLnJl&#10;bHNQSwECLQAUAAYACAAAACEAev5Be7EBAADTAwAADgAAAAAAAAAAAAAAAAAuAgAAZHJzL2Uyb0Rv&#10;Yy54bWxQSwECLQAUAAYACAAAACEAfI0MkuEAAAAL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531924"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F8A415" wp14:editId="45267D78">
                <wp:simplePos x="0" y="0"/>
                <wp:positionH relativeFrom="column">
                  <wp:posOffset>5134196</wp:posOffset>
                </wp:positionH>
                <wp:positionV relativeFrom="paragraph">
                  <wp:posOffset>4301407</wp:posOffset>
                </wp:positionV>
                <wp:extent cx="596348" cy="0"/>
                <wp:effectExtent l="0" t="0" r="0" b="0"/>
                <wp:wrapNone/>
                <wp:docPr id="65052748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0290E" id="直線コネクタ 2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338.7pt" to="451.2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Ce/ogf4AAAAAsBAAAPAAAAZHJzL2Rvd25yZXYueG1sTI9N&#10;S8NAEIbvgv9hGcGL2F2rTdM0myKBXjwIbaR43Ga32WB2NmS3TfrvHUHQ23w8vPNMvplcxy5mCK1H&#10;CU8zAcxg7XWLjYSPavuYAgtRoVadRyPhagJsitubXGXaj7gzl31sGIVgyJQEG2OfcR5qa5wKM98b&#10;pN3JD05FaoeG60GNFO46Phci4U61SBes6k1pTf21PzsJn83D8/ZQYTWW8f2U2Ol6eFuUUt7fTa9r&#10;YNFM8Q+GH31Sh4Kcjv6MOrBOQirSBaESkuXyBRgRKzGn4vg74UXO//9QfAMAAP//AwBQSwECLQAU&#10;AAYACAAAACEAtoM4kv4AAADhAQAAEwAAAAAAAAAAAAAAAAAAAAAAW0NvbnRlbnRfVHlwZXNdLnht&#10;bFBLAQItABQABgAIAAAAIQA4/SH/1gAAAJQBAAALAAAAAAAAAAAAAAAAAC8BAABfcmVscy8ucmVs&#10;c1BLAQItABQABgAIAAAAIQB6/kF7sQEAANMDAAAOAAAAAAAAAAAAAAAAAC4CAABkcnMvZTJvRG9j&#10;LnhtbFBLAQItABQABgAIAAAAIQCe/ogf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531924"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0AEC2A" wp14:editId="772AEF2D">
                <wp:simplePos x="0" y="0"/>
                <wp:positionH relativeFrom="column">
                  <wp:posOffset>5190269</wp:posOffset>
                </wp:positionH>
                <wp:positionV relativeFrom="paragraph">
                  <wp:posOffset>182880</wp:posOffset>
                </wp:positionV>
                <wp:extent cx="596348" cy="0"/>
                <wp:effectExtent l="0" t="0" r="0" b="0"/>
                <wp:wrapNone/>
                <wp:docPr id="190032474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B785B" id="直線コネクタ 2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pt,14.4pt" to="455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DuTs153wAAAAkBAAAPAAAAZHJzL2Rvd25yZXYueG1sTI/B&#10;SsNAEIbvgu+wjOBF7CattjFmUyTQiwehjZQet8k0G8zOhuy2Sd/eEQ96nJmPf74/W0+2ExccfOtI&#10;QTyLQCBVrm6pUfBZbh4TED5oqnXnCBVc0cM6v73JdFq7kbZ42YVGcAj5VCswIfSplL4yaLWfuR6J&#10;byc3WB14HBpZD3rkcNvJeRQtpdUt8QejeywMVl+7s1VwaB4Wm31J5ViEj9PSTNf9+3Oh1P3d9PYK&#10;IuAU/mD40Wd1yNnp6M5Ue9EpSOLVE6MK5glXYOAljhcgjr8LmWfyf4P8GwAA//8DAFBLAQItABQA&#10;BgAIAAAAIQC2gziS/gAAAOEBAAATAAAAAAAAAAAAAAAAAAAAAABbQ29udGVudF9UeXBlc10ueG1s&#10;UEsBAi0AFAAGAAgAAAAhADj9If/WAAAAlAEAAAsAAAAAAAAAAAAAAAAALwEAAF9yZWxzLy5yZWxz&#10;UEsBAi0AFAAGAAgAAAAhAHr+QXuxAQAA0wMAAA4AAAAAAAAAAAAAAAAALgIAAGRycy9lMm9Eb2Mu&#10;eG1sUEsBAi0AFAAGAAgAAAAhAO5OzX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283"/>
        <w:gridCol w:w="1985"/>
        <w:gridCol w:w="992"/>
        <w:gridCol w:w="1984"/>
      </w:tblGrid>
      <w:tr w:rsidR="00CB5AA0" w:rsidRPr="00CB5AA0" w14:paraId="49553553" w14:textId="77777777" w:rsidTr="00F51CBC">
        <w:trPr>
          <w:trHeight w:val="499"/>
        </w:trPr>
        <w:tc>
          <w:tcPr>
            <w:tcW w:w="7933" w:type="dxa"/>
            <w:gridSpan w:val="6"/>
            <w:vAlign w:val="center"/>
          </w:tcPr>
          <w:p w14:paraId="54151F0E" w14:textId="50D47B2C" w:rsidR="003827E3" w:rsidRPr="00CB5AA0" w:rsidRDefault="003827E3" w:rsidP="003827E3">
            <w:pPr>
              <w:widowControl/>
              <w:jc w:val="center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宅地造成等に関する工事の一部完了検査</w:t>
            </w:r>
            <w:r w:rsidR="005717C4" w:rsidRPr="00CB5AA0">
              <w:rPr>
                <w:rFonts w:hint="eastAsia"/>
                <w:color w:val="auto"/>
              </w:rPr>
              <w:t>（確認）</w:t>
            </w:r>
            <w:r w:rsidRPr="00CB5AA0">
              <w:rPr>
                <w:rFonts w:hint="eastAsia"/>
                <w:color w:val="auto"/>
              </w:rPr>
              <w:t>済</w:t>
            </w:r>
            <w:r w:rsidR="0000734A" w:rsidRPr="00CB5AA0">
              <w:rPr>
                <w:rFonts w:hint="eastAsia"/>
                <w:color w:val="auto"/>
              </w:rPr>
              <w:t>（長崎県）</w:t>
            </w:r>
          </w:p>
        </w:tc>
      </w:tr>
      <w:tr w:rsidR="00CB5AA0" w:rsidRPr="00CB5AA0" w14:paraId="4AECEF9B" w14:textId="77777777" w:rsidTr="004D21FE">
        <w:trPr>
          <w:trHeight w:val="567"/>
        </w:trPr>
        <w:tc>
          <w:tcPr>
            <w:tcW w:w="2689" w:type="dxa"/>
            <w:gridSpan w:val="2"/>
            <w:vAlign w:val="center"/>
          </w:tcPr>
          <w:p w14:paraId="3535ECF9" w14:textId="77777777" w:rsidR="004D21FE" w:rsidRPr="00CB5AA0" w:rsidRDefault="009C1812" w:rsidP="00F51CBC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１　検査番号及び検査</w:t>
            </w:r>
          </w:p>
          <w:p w14:paraId="64EB97CD" w14:textId="5E065D4B" w:rsidR="003827E3" w:rsidRPr="00CB5AA0" w:rsidRDefault="009C1812" w:rsidP="00F51CBC">
            <w:pPr>
              <w:widowControl/>
              <w:spacing w:line="240" w:lineRule="exact"/>
              <w:ind w:firstLineChars="200" w:firstLine="420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年月日</w:t>
            </w:r>
          </w:p>
        </w:tc>
        <w:tc>
          <w:tcPr>
            <w:tcW w:w="5244" w:type="dxa"/>
            <w:gridSpan w:val="4"/>
            <w:vAlign w:val="center"/>
          </w:tcPr>
          <w:p w14:paraId="3D2B8DD5" w14:textId="528D6E44" w:rsidR="003827E3" w:rsidRPr="00CB5AA0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CB5AA0" w:rsidRPr="00CB5AA0" w14:paraId="1870DB4F" w14:textId="77777777" w:rsidTr="00F51CBC">
        <w:trPr>
          <w:trHeight w:val="543"/>
        </w:trPr>
        <w:tc>
          <w:tcPr>
            <w:tcW w:w="2689" w:type="dxa"/>
            <w:gridSpan w:val="2"/>
            <w:vAlign w:val="center"/>
          </w:tcPr>
          <w:p w14:paraId="19EEBDAE" w14:textId="77777777" w:rsidR="004D21FE" w:rsidRPr="00CB5AA0" w:rsidRDefault="009C1812" w:rsidP="00F51CBC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２　検査を受けた土地の</w:t>
            </w:r>
          </w:p>
          <w:p w14:paraId="7EB0F53B" w14:textId="4B9E7B58" w:rsidR="003827E3" w:rsidRPr="00CB5AA0" w:rsidRDefault="009C1812" w:rsidP="00F51CBC">
            <w:pPr>
              <w:widowControl/>
              <w:spacing w:line="240" w:lineRule="exact"/>
              <w:ind w:firstLineChars="200" w:firstLine="420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所在</w:t>
            </w:r>
            <w:r w:rsidR="004D21FE" w:rsidRPr="00CB5AA0">
              <w:rPr>
                <w:rFonts w:hint="eastAsia"/>
                <w:color w:val="auto"/>
              </w:rPr>
              <w:t>地及び地番</w:t>
            </w:r>
          </w:p>
        </w:tc>
        <w:tc>
          <w:tcPr>
            <w:tcW w:w="5244" w:type="dxa"/>
            <w:gridSpan w:val="4"/>
            <w:vAlign w:val="center"/>
          </w:tcPr>
          <w:p w14:paraId="65BCD629" w14:textId="60D6D0FF" w:rsidR="003827E3" w:rsidRPr="00CB5AA0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CB5AA0" w:rsidRPr="00CB5AA0" w14:paraId="04679E01" w14:textId="77777777" w:rsidTr="00F51CBC">
        <w:trPr>
          <w:trHeight w:val="565"/>
        </w:trPr>
        <w:tc>
          <w:tcPr>
            <w:tcW w:w="2689" w:type="dxa"/>
            <w:gridSpan w:val="2"/>
            <w:vAlign w:val="center"/>
          </w:tcPr>
          <w:p w14:paraId="194AE158" w14:textId="6A034857" w:rsidR="004D21FE" w:rsidRPr="00CB5AA0" w:rsidRDefault="009C1812" w:rsidP="00F51CBC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３　検査を受けた</w:t>
            </w:r>
            <w:r w:rsidR="004D21FE" w:rsidRPr="00CB5AA0">
              <w:rPr>
                <w:rFonts w:hint="eastAsia"/>
                <w:color w:val="auto"/>
              </w:rPr>
              <w:t>土地</w:t>
            </w:r>
            <w:r w:rsidRPr="00CB5AA0">
              <w:rPr>
                <w:rFonts w:hint="eastAsia"/>
                <w:color w:val="auto"/>
              </w:rPr>
              <w:t>の</w:t>
            </w:r>
          </w:p>
          <w:p w14:paraId="3C9A1534" w14:textId="70D0E76B" w:rsidR="003827E3" w:rsidRPr="00CB5AA0" w:rsidRDefault="009C1812" w:rsidP="00F51CBC">
            <w:pPr>
              <w:widowControl/>
              <w:spacing w:line="240" w:lineRule="exact"/>
              <w:ind w:firstLineChars="200" w:firstLine="420"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面積</w:t>
            </w:r>
          </w:p>
        </w:tc>
        <w:tc>
          <w:tcPr>
            <w:tcW w:w="5244" w:type="dxa"/>
            <w:gridSpan w:val="4"/>
            <w:vAlign w:val="center"/>
          </w:tcPr>
          <w:p w14:paraId="7E2C4BDF" w14:textId="029CD1D0" w:rsidR="003827E3" w:rsidRPr="00CB5AA0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CB5AA0" w:rsidRPr="00CB5AA0" w14:paraId="2EEC75A0" w14:textId="77777777" w:rsidTr="00F51CBC">
        <w:trPr>
          <w:trHeight w:val="559"/>
        </w:trPr>
        <w:tc>
          <w:tcPr>
            <w:tcW w:w="2689" w:type="dxa"/>
            <w:gridSpan w:val="2"/>
            <w:vAlign w:val="center"/>
          </w:tcPr>
          <w:p w14:paraId="162546BC" w14:textId="5F51FB65" w:rsidR="003827E3" w:rsidRPr="00CB5AA0" w:rsidRDefault="009C1812" w:rsidP="00F058F3">
            <w:pPr>
              <w:widowControl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４　</w:t>
            </w:r>
            <w:r w:rsidR="004D21FE" w:rsidRPr="00CB5AA0">
              <w:rPr>
                <w:rFonts w:hint="eastAsia"/>
                <w:color w:val="auto"/>
              </w:rPr>
              <w:t>工事</w:t>
            </w:r>
            <w:r w:rsidRPr="00CB5AA0">
              <w:rPr>
                <w:rFonts w:hint="eastAsia"/>
                <w:color w:val="auto"/>
              </w:rPr>
              <w:t>主住所氏名</w:t>
            </w:r>
          </w:p>
        </w:tc>
        <w:tc>
          <w:tcPr>
            <w:tcW w:w="5244" w:type="dxa"/>
            <w:gridSpan w:val="4"/>
            <w:vAlign w:val="center"/>
          </w:tcPr>
          <w:p w14:paraId="2F1760E1" w14:textId="6637F4DE" w:rsidR="003827E3" w:rsidRPr="00CB5AA0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CB5AA0" w:rsidRPr="00CB5AA0" w14:paraId="389BFE71" w14:textId="77777777" w:rsidTr="00F51CBC">
        <w:trPr>
          <w:trHeight w:val="3686"/>
        </w:trPr>
        <w:tc>
          <w:tcPr>
            <w:tcW w:w="7933" w:type="dxa"/>
            <w:gridSpan w:val="6"/>
            <w:vAlign w:val="center"/>
          </w:tcPr>
          <w:p w14:paraId="219A542D" w14:textId="1230CD89" w:rsidR="004D21FE" w:rsidRPr="00CB5AA0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CB5AA0" w:rsidRPr="00CB5AA0" w14:paraId="4576E80A" w14:textId="77777777" w:rsidTr="00C32FE5">
        <w:trPr>
          <w:trHeight w:val="3668"/>
        </w:trPr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14:paraId="537D0273" w14:textId="580A162B" w:rsidR="004D21FE" w:rsidRPr="00CB5AA0" w:rsidRDefault="004D21FE" w:rsidP="00F058F3">
            <w:pPr>
              <w:widowControl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2A4F58F" w14:textId="77777777" w:rsidR="004D21FE" w:rsidRPr="00CB5AA0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6D51EE" w14:textId="77777777" w:rsidR="004D21FE" w:rsidRPr="00CB5AA0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ECEF5B" w14:textId="77777777" w:rsidR="004D21FE" w:rsidRPr="00CB5AA0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14:paraId="7DD3E7F7" w14:textId="4D49048F" w:rsidR="004D21FE" w:rsidRPr="00CB5AA0" w:rsidRDefault="004D21FE" w:rsidP="00F058F3">
            <w:pPr>
              <w:widowControl/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　　</w:t>
            </w:r>
          </w:p>
        </w:tc>
      </w:tr>
      <w:tr w:rsidR="00CB5AA0" w:rsidRPr="00CB5AA0" w14:paraId="57E5EBC7" w14:textId="77777777" w:rsidTr="00C32FE5">
        <w:trPr>
          <w:trHeight w:val="261"/>
        </w:trPr>
        <w:tc>
          <w:tcPr>
            <w:tcW w:w="7933" w:type="dxa"/>
            <w:gridSpan w:val="6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4F9A2C2" w14:textId="77777777" w:rsidR="00C32FE5" w:rsidRPr="00CB5AA0" w:rsidRDefault="00C32FE5" w:rsidP="00F058F3">
            <w:pPr>
              <w:widowControl/>
              <w:jc w:val="left"/>
              <w:rPr>
                <w:color w:val="auto"/>
              </w:rPr>
            </w:pPr>
          </w:p>
        </w:tc>
      </w:tr>
    </w:tbl>
    <w:p w14:paraId="58882608" w14:textId="43D80929" w:rsidR="00C32FE5" w:rsidRPr="00CB5AA0" w:rsidRDefault="00C32FE5" w:rsidP="00F058F3">
      <w:pPr>
        <w:widowControl/>
        <w:jc w:val="left"/>
        <w:rPr>
          <w:color w:val="auto"/>
        </w:rPr>
      </w:pPr>
    </w:p>
    <w:p w14:paraId="1515BF48" w14:textId="12F2CD77" w:rsidR="003827E3" w:rsidRPr="00CB5AA0" w:rsidRDefault="004D21FE" w:rsidP="00F058F3">
      <w:pPr>
        <w:widowControl/>
        <w:jc w:val="left"/>
        <w:rPr>
          <w:color w:val="auto"/>
        </w:rPr>
      </w:pPr>
      <w:r w:rsidRPr="00CB5AA0">
        <w:rPr>
          <w:rFonts w:hint="eastAsia"/>
          <w:color w:val="auto"/>
        </w:rPr>
        <w:t>備考　標識に工事一部完了検査済箇所図を表示する。</w:t>
      </w:r>
      <w:r w:rsidR="003B0E37" w:rsidRPr="00CB5AA0">
        <w:rPr>
          <w:color w:val="auto"/>
        </w:rPr>
        <w:tab/>
      </w:r>
    </w:p>
    <w:p w14:paraId="0B4064D0" w14:textId="14FD460D" w:rsidR="003827E3" w:rsidRPr="00CB5AA0" w:rsidRDefault="003B0E37" w:rsidP="00F058F3">
      <w:pPr>
        <w:widowControl/>
        <w:jc w:val="left"/>
        <w:rPr>
          <w:color w:val="auto"/>
        </w:rPr>
      </w:pPr>
      <w:r w:rsidRPr="00CB5AA0">
        <w:rPr>
          <w:rFonts w:hint="eastAsia"/>
          <w:color w:val="auto"/>
        </w:rPr>
        <w:t>（注意）この様式は、木板又は鉄板により作成すること。</w:t>
      </w:r>
    </w:p>
    <w:p w14:paraId="53235F25" w14:textId="77777777" w:rsidR="003827E3" w:rsidRPr="00CB5AA0" w:rsidRDefault="003827E3" w:rsidP="00F058F3">
      <w:pPr>
        <w:widowControl/>
        <w:jc w:val="left"/>
        <w:rPr>
          <w:color w:val="auto"/>
        </w:rPr>
      </w:pPr>
    </w:p>
    <w:p w14:paraId="745319CB" w14:textId="77777777" w:rsidR="003827E3" w:rsidRPr="00CB5AA0" w:rsidRDefault="003827E3" w:rsidP="00F058F3">
      <w:pPr>
        <w:widowControl/>
        <w:jc w:val="left"/>
        <w:rPr>
          <w:color w:val="auto"/>
        </w:rPr>
      </w:pPr>
    </w:p>
    <w:p w14:paraId="41FCD70E" w14:textId="77777777" w:rsidR="003827E3" w:rsidRPr="00CB5AA0" w:rsidRDefault="003827E3" w:rsidP="00F058F3">
      <w:pPr>
        <w:widowControl/>
        <w:jc w:val="left"/>
        <w:rPr>
          <w:color w:val="auto"/>
        </w:rPr>
      </w:pPr>
    </w:p>
    <w:bookmarkEnd w:id="0"/>
    <w:p w14:paraId="3BAD1EC1" w14:textId="4132EF21" w:rsidR="000C52A2" w:rsidRPr="00CB5AA0" w:rsidRDefault="000C52A2" w:rsidP="005E36E9">
      <w:pPr>
        <w:widowControl/>
        <w:jc w:val="left"/>
        <w:rPr>
          <w:color w:val="auto"/>
        </w:rPr>
      </w:pPr>
    </w:p>
    <w:sectPr w:rsidR="000C52A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63D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B4065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2F3B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58C"/>
    <w:rsid w:val="005366BE"/>
    <w:rsid w:val="005425F1"/>
    <w:rsid w:val="00550D2A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36E9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6A44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0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13:00Z</dcterms:created>
  <dcterms:modified xsi:type="dcterms:W3CDTF">2025-03-18T02:13:00Z</dcterms:modified>
</cp:coreProperties>
</file>